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402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60135C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CA80310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18T02:28:14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